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</w:t>
            </w:r>
            <w:r w:rsidR="00592322">
              <w:rPr>
                <w:rFonts w:ascii="Arial" w:hAnsi="Arial" w:cs="Arial"/>
                <w:sz w:val="16"/>
              </w:rPr>
              <w:t xml:space="preserve">%    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661110" w:rsidP="001E59F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5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592322">
              <w:trPr>
                <w:trHeight w:val="483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661110" w:rsidRDefault="00661110" w:rsidP="006611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1110">
                    <w:rPr>
                      <w:rFonts w:ascii="Arial" w:hAnsi="Arial" w:cs="Arial"/>
                      <w:sz w:val="24"/>
                      <w:szCs w:val="24"/>
                    </w:rPr>
                    <w:t xml:space="preserve">Manekin męski </w:t>
                  </w:r>
                  <w:r w:rsidR="00945EA2">
                    <w:rPr>
                      <w:rFonts w:ascii="Arial" w:hAnsi="Arial" w:cs="Arial"/>
                      <w:sz w:val="24"/>
                      <w:szCs w:val="24"/>
                    </w:rPr>
                    <w:t>całopostaciowy</w:t>
                  </w:r>
                </w:p>
              </w:tc>
              <w:tc>
                <w:tcPr>
                  <w:tcW w:w="567" w:type="dxa"/>
                </w:tcPr>
                <w:p w:rsidR="00B04D10" w:rsidRPr="00661110" w:rsidRDefault="00B04D10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661110">
                    <w:rPr>
                      <w:rFonts w:ascii="Arial" w:hAnsi="Arial" w:cs="Arial"/>
                      <w:b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Pr="00661110" w:rsidRDefault="00592322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661110">
                    <w:rPr>
                      <w:rFonts w:ascii="Arial" w:hAnsi="Arial" w:cs="Arial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B04D10" w:rsidRPr="00661110" w:rsidRDefault="00661110" w:rsidP="006611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1110">
                    <w:rPr>
                      <w:rFonts w:ascii="Arial" w:hAnsi="Arial" w:cs="Arial"/>
                      <w:sz w:val="24"/>
                      <w:szCs w:val="24"/>
                    </w:rPr>
                    <w:t xml:space="preserve">Manekin żeński, </w:t>
                  </w:r>
                  <w:r w:rsidR="00945EA2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945EA2">
                    <w:rPr>
                      <w:rFonts w:ascii="Arial" w:hAnsi="Arial" w:cs="Arial"/>
                      <w:sz w:val="24"/>
                      <w:szCs w:val="24"/>
                    </w:rPr>
                    <w:t>ałopostaciowy</w:t>
                  </w:r>
                </w:p>
              </w:tc>
              <w:tc>
                <w:tcPr>
                  <w:tcW w:w="567" w:type="dxa"/>
                </w:tcPr>
                <w:p w:rsidR="00B04D10" w:rsidRPr="00661110" w:rsidRDefault="00B04D10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661110">
                    <w:rPr>
                      <w:rFonts w:ascii="Arial" w:hAnsi="Arial" w:cs="Arial"/>
                      <w:b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Pr="00661110" w:rsidRDefault="00661110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661110">
                    <w:rPr>
                      <w:rFonts w:ascii="Arial" w:hAnsi="Arial" w:cs="Arial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116" w:type="dxa"/>
                </w:tcPr>
                <w:p w:rsidR="00B04D10" w:rsidRDefault="00592322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661110" w:rsidRDefault="0066111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54" w:rsidRDefault="00897654" w:rsidP="00C34A74">
      <w:pPr>
        <w:spacing w:after="0" w:line="240" w:lineRule="auto"/>
      </w:pPr>
      <w:r>
        <w:separator/>
      </w:r>
    </w:p>
  </w:endnote>
  <w:endnote w:type="continuationSeparator" w:id="0">
    <w:p w:rsidR="00897654" w:rsidRDefault="00897654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E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E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45EA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45EA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54" w:rsidRDefault="00897654" w:rsidP="00C34A74">
      <w:pPr>
        <w:spacing w:after="0" w:line="240" w:lineRule="auto"/>
      </w:pPr>
      <w:r>
        <w:separator/>
      </w:r>
    </w:p>
  </w:footnote>
  <w:footnote w:type="continuationSeparator" w:id="0">
    <w:p w:rsidR="00897654" w:rsidRDefault="00897654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71284"/>
    <w:rsid w:val="001C39D1"/>
    <w:rsid w:val="001E59FB"/>
    <w:rsid w:val="002908C5"/>
    <w:rsid w:val="00371AEB"/>
    <w:rsid w:val="0042126B"/>
    <w:rsid w:val="00446E78"/>
    <w:rsid w:val="00487F65"/>
    <w:rsid w:val="004B1FBE"/>
    <w:rsid w:val="004F3FA7"/>
    <w:rsid w:val="0051060F"/>
    <w:rsid w:val="00523ACB"/>
    <w:rsid w:val="00547739"/>
    <w:rsid w:val="005607DC"/>
    <w:rsid w:val="00561A39"/>
    <w:rsid w:val="00592322"/>
    <w:rsid w:val="00596C3F"/>
    <w:rsid w:val="005C32DA"/>
    <w:rsid w:val="006127F4"/>
    <w:rsid w:val="00637E21"/>
    <w:rsid w:val="00661110"/>
    <w:rsid w:val="00687BE4"/>
    <w:rsid w:val="00690B95"/>
    <w:rsid w:val="00714F8A"/>
    <w:rsid w:val="00715D7C"/>
    <w:rsid w:val="007B507C"/>
    <w:rsid w:val="00805EC3"/>
    <w:rsid w:val="00890D00"/>
    <w:rsid w:val="00897654"/>
    <w:rsid w:val="00945EA2"/>
    <w:rsid w:val="009974EA"/>
    <w:rsid w:val="009A1A87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645B3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F231-9AFC-40C1-80A3-ABDFA93D4D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E09664-923C-4893-9781-88A528A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3</cp:revision>
  <cp:lastPrinted>2021-03-08T07:13:00Z</cp:lastPrinted>
  <dcterms:created xsi:type="dcterms:W3CDTF">2021-03-05T09:20:00Z</dcterms:created>
  <dcterms:modified xsi:type="dcterms:W3CDTF">2021-05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